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67794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819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大数据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南京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美团    高级大数据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京东    高级大数据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字节跳动    高级大数据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华为    高级大数据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Elasticsearch | Hive | Hadoop | Kafka | Spark | 数据仓库 | Scala | ETL | HBase | Python | Flink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